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6CEF" w14:textId="054BB228" w:rsidR="000A249A" w:rsidRPr="00D40DD6" w:rsidRDefault="000A249A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0068CFD0" w14:textId="77777777" w:rsidR="000A249A" w:rsidRPr="000A249A" w:rsidRDefault="000A249A" w:rsidP="000A249A">
      <w:pPr>
        <w:spacing w:before="0" w:line="240" w:lineRule="auto"/>
        <w:jc w:val="center"/>
        <w:rPr>
          <w:b/>
          <w:szCs w:val="24"/>
        </w:rPr>
      </w:pPr>
      <w:r w:rsidRPr="000A249A">
        <w:rPr>
          <w:b/>
          <w:szCs w:val="24"/>
        </w:rPr>
        <w:t>(</w:t>
      </w:r>
      <w:proofErr w:type="gramStart"/>
      <w:r w:rsidRPr="000A249A">
        <w:rPr>
          <w:b/>
          <w:szCs w:val="24"/>
        </w:rPr>
        <w:t>ignore</w:t>
      </w:r>
      <w:proofErr w:type="gramEnd"/>
      <w:r w:rsidRPr="000A249A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A249A" w:rsidRPr="000A249A" w14:paraId="2C640D15" w14:textId="77777777" w:rsidTr="00B9109D">
        <w:tc>
          <w:tcPr>
            <w:tcW w:w="4048" w:type="dxa"/>
          </w:tcPr>
          <w:p w14:paraId="4FF920E0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Section, Paragraph</w:t>
            </w:r>
          </w:p>
          <w:p w14:paraId="236F01B4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4A10D76" w14:textId="77777777" w:rsidR="000A249A" w:rsidRPr="000A249A" w:rsidRDefault="000A249A" w:rsidP="00B9109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18E551C" w14:textId="77777777" w:rsidR="000A249A" w:rsidRPr="000A249A" w:rsidRDefault="000A249A" w:rsidP="00B9109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4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556A66A" w14:textId="77777777" w:rsidR="000A249A" w:rsidRPr="00D40DD6" w:rsidRDefault="000A249A" w:rsidP="000A249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A249A" w:rsidRPr="00BD4D8D" w14:paraId="3DEE70BD" w14:textId="77777777" w:rsidTr="00B9109D">
        <w:trPr>
          <w:trHeight w:val="918"/>
        </w:trPr>
        <w:tc>
          <w:tcPr>
            <w:tcW w:w="4048" w:type="dxa"/>
            <w:shd w:val="clear" w:color="auto" w:fill="auto"/>
          </w:tcPr>
          <w:p w14:paraId="383AE46F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65A4B71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10D1515" w14:textId="77777777" w:rsidR="000A249A" w:rsidRPr="00BD4D8D" w:rsidRDefault="000A249A" w:rsidP="00B910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F67DFA5" w14:textId="77777777" w:rsidR="000A249A" w:rsidRDefault="000A249A" w:rsidP="000A249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4540701" w14:textId="77777777" w:rsidR="000A249A" w:rsidRDefault="000A249A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E96E3A" w14:textId="7DB0D7CE" w:rsidR="00D64E76" w:rsidRPr="00D40DD6" w:rsidRDefault="00D64E76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9A4336">
        <w:rPr>
          <w:b/>
          <w:bCs/>
          <w:sz w:val="32"/>
          <w:szCs w:val="32"/>
          <w:u w:val="single"/>
        </w:rPr>
        <w:t>August 31, 2021</w:t>
      </w:r>
    </w:p>
    <w:p w14:paraId="4D365BBF" w14:textId="77777777" w:rsidR="00D64E76" w:rsidRPr="00113311" w:rsidRDefault="00D64E76" w:rsidP="00D64E7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D64E76" w:rsidRPr="00D64E76" w14:paraId="60B8C71E" w14:textId="77777777" w:rsidTr="0025604D">
        <w:tc>
          <w:tcPr>
            <w:tcW w:w="3594" w:type="dxa"/>
          </w:tcPr>
          <w:p w14:paraId="396A7C76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Section, Paragraph</w:t>
            </w:r>
          </w:p>
          <w:p w14:paraId="45359F0C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35236394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29B004E6" w14:textId="77777777" w:rsidR="00D64E76" w:rsidRPr="00D64E76" w:rsidRDefault="00D64E76" w:rsidP="002560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BBBA264" w14:textId="77777777" w:rsidR="00D64E76" w:rsidRPr="00D40DD6" w:rsidRDefault="00D64E76" w:rsidP="00D64E76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3F774B" w:rsidRPr="00BD4D8D" w14:paraId="2441E128" w14:textId="77777777" w:rsidTr="00B91A6D">
        <w:tc>
          <w:tcPr>
            <w:tcW w:w="3594" w:type="dxa"/>
            <w:shd w:val="clear" w:color="auto" w:fill="auto"/>
          </w:tcPr>
          <w:p w14:paraId="27160F91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146007AB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4312E45E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46CFBB4C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5823C35" w14:textId="34C511E8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416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3D0C8472" w14:textId="6D7FDEB3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F774B" w:rsidRPr="00BD4D8D" w14:paraId="25671C46" w14:textId="77777777" w:rsidTr="00B91A6D">
        <w:tc>
          <w:tcPr>
            <w:tcW w:w="3594" w:type="dxa"/>
            <w:shd w:val="clear" w:color="auto" w:fill="auto"/>
          </w:tcPr>
          <w:p w14:paraId="0E6789E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352262F9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033BAE32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  <w:shd w:val="clear" w:color="auto" w:fill="auto"/>
          </w:tcPr>
          <w:p w14:paraId="23966F6F" w14:textId="25822A27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44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4F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D3DC2CD" w14:textId="1F494CC2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44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64E76" w:rsidRPr="00BD4D8D" w14:paraId="5865DF25" w14:textId="77777777" w:rsidTr="0025604D">
        <w:tc>
          <w:tcPr>
            <w:tcW w:w="3594" w:type="dxa"/>
            <w:shd w:val="clear" w:color="auto" w:fill="auto"/>
          </w:tcPr>
          <w:p w14:paraId="58519DA9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2.10.1 - Kramam</w:t>
            </w:r>
          </w:p>
          <w:p w14:paraId="4E1A333C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5E2C72A4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8</w:t>
            </w:r>
          </w:p>
          <w:p w14:paraId="6A36E25B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32B2C440" w14:textId="77777777" w:rsidR="000A249A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7952880" w14:textId="77777777" w:rsidR="000A249A" w:rsidRDefault="000A249A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BEB12EC" w14:textId="0F1F8745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15BC59" w14:textId="77777777" w:rsidR="000A249A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88AAA89" w14:textId="77777777" w:rsidR="000A249A" w:rsidRDefault="000A249A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A610E13" w14:textId="3CE7829E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3A2AC624" w14:textId="77777777" w:rsidTr="0025604D">
        <w:tc>
          <w:tcPr>
            <w:tcW w:w="3594" w:type="dxa"/>
            <w:shd w:val="clear" w:color="auto" w:fill="auto"/>
          </w:tcPr>
          <w:p w14:paraId="6E630337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14.1 - Kramam</w:t>
            </w:r>
          </w:p>
          <w:p w14:paraId="677F406D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EF3DB31" w14:textId="17D781B9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  <w:shd w:val="clear" w:color="auto" w:fill="auto"/>
          </w:tcPr>
          <w:p w14:paraId="1C2CC86F" w14:textId="479A3DCE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D1217DF" w14:textId="04C7A88B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7B8B3EFF" w14:textId="77777777" w:rsidTr="0025604D">
        <w:tc>
          <w:tcPr>
            <w:tcW w:w="3594" w:type="dxa"/>
            <w:shd w:val="clear" w:color="auto" w:fill="auto"/>
          </w:tcPr>
          <w:p w14:paraId="553C24DD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7F5F0FDE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43CD2F25" w14:textId="7CF0B2D4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  <w:shd w:val="clear" w:color="auto" w:fill="auto"/>
          </w:tcPr>
          <w:p w14:paraId="319679EE" w14:textId="4459C47D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D070FB" w14:textId="21E4F1AC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015F734E" w14:textId="77777777" w:rsidTr="00B91A6D">
        <w:trPr>
          <w:trHeight w:val="1704"/>
        </w:trPr>
        <w:tc>
          <w:tcPr>
            <w:tcW w:w="3594" w:type="dxa"/>
            <w:shd w:val="clear" w:color="auto" w:fill="auto"/>
          </w:tcPr>
          <w:p w14:paraId="0502630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6 - Kramam</w:t>
            </w:r>
          </w:p>
          <w:p w14:paraId="479DF2F6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117EA508" w14:textId="77777777" w:rsidR="003F774B" w:rsidRPr="00321B44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  <w:shd w:val="clear" w:color="auto" w:fill="auto"/>
          </w:tcPr>
          <w:p w14:paraId="56D758E9" w14:textId="268D0B67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D612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66BD25C9" w14:textId="0C056FA1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263A698" w14:textId="77777777" w:rsidR="00D64E76" w:rsidRDefault="00D64E76" w:rsidP="00D64E7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C7B5E9B" w14:textId="77777777" w:rsidR="00D64E76" w:rsidRDefault="00D64E76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DDF7830" w14:textId="535EF21F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2C4D20">
        <w:rPr>
          <w:b/>
          <w:bCs/>
          <w:sz w:val="32"/>
          <w:szCs w:val="32"/>
          <w:u w:val="single"/>
        </w:rPr>
        <w:t>31</w:t>
      </w:r>
      <w:r w:rsidRPr="002C4D20">
        <w:rPr>
          <w:b/>
          <w:bCs/>
          <w:sz w:val="32"/>
          <w:szCs w:val="32"/>
          <w:u w:val="single"/>
          <w:vertAlign w:val="superscript"/>
        </w:rPr>
        <w:t>st</w:t>
      </w:r>
      <w:r w:rsidRPr="002C4D20">
        <w:rPr>
          <w:b/>
          <w:bCs/>
          <w:sz w:val="32"/>
          <w:szCs w:val="32"/>
          <w:u w:val="single"/>
        </w:rPr>
        <w:t xml:space="preserve"> </w:t>
      </w:r>
      <w:r w:rsidR="002C4D20" w:rsidRPr="002C4D20">
        <w:rPr>
          <w:b/>
          <w:bCs/>
          <w:sz w:val="32"/>
          <w:szCs w:val="32"/>
          <w:u w:val="single"/>
        </w:rPr>
        <w:t>Mar</w:t>
      </w:r>
      <w:r w:rsidRPr="002C4D20">
        <w:rPr>
          <w:b/>
          <w:bCs/>
          <w:sz w:val="32"/>
          <w:szCs w:val="32"/>
          <w:u w:val="single"/>
        </w:rPr>
        <w:t xml:space="preserve"> 20</w:t>
      </w:r>
      <w:r w:rsidR="002C4D20" w:rsidRPr="002C4D20">
        <w:rPr>
          <w:b/>
          <w:bCs/>
          <w:sz w:val="32"/>
          <w:szCs w:val="32"/>
          <w:u w:val="single"/>
        </w:rPr>
        <w:t>20</w:t>
      </w:r>
    </w:p>
    <w:p w14:paraId="0112C2E7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2C4D20" w14:paraId="540FACE5" w14:textId="77777777" w:rsidTr="00CE1A27">
        <w:tc>
          <w:tcPr>
            <w:tcW w:w="2970" w:type="dxa"/>
          </w:tcPr>
          <w:p w14:paraId="47CBB5F7" w14:textId="77777777" w:rsidR="00D05243" w:rsidRPr="002C4D20" w:rsidRDefault="00D05243" w:rsidP="002C4D20">
            <w:pPr>
              <w:spacing w:before="0" w:line="240" w:lineRule="auto"/>
              <w:ind w:right="-108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Section, Paragraph</w:t>
            </w:r>
          </w:p>
          <w:p w14:paraId="6D109859" w14:textId="77777777" w:rsidR="00D05243" w:rsidRPr="002C4D20" w:rsidRDefault="00D05243" w:rsidP="002C4D20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30B18EE9" w14:textId="77777777" w:rsidR="00D05243" w:rsidRPr="002C4D20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26C44ECC" w14:textId="77777777" w:rsidR="00D05243" w:rsidRPr="002C4D20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689D4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5066"/>
        <w:gridCol w:w="4972"/>
      </w:tblGrid>
      <w:tr w:rsidR="00D05243" w:rsidRPr="00BD4D8D" w14:paraId="1C6043F3" w14:textId="77777777" w:rsidTr="00D05243">
        <w:tc>
          <w:tcPr>
            <w:tcW w:w="2957" w:type="dxa"/>
            <w:shd w:val="clear" w:color="auto" w:fill="auto"/>
          </w:tcPr>
          <w:p w14:paraId="60670064" w14:textId="77777777" w:rsidR="00D05243" w:rsidRP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 xml:space="preserve">TS 1.2.1.2 </w:t>
            </w:r>
          </w:p>
          <w:p w14:paraId="6A86D45E" w14:textId="77777777" w:rsid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>Panchaati 2</w:t>
            </w:r>
          </w:p>
          <w:p w14:paraId="518E0465" w14:textId="77777777" w:rsidR="009F0ABE" w:rsidRPr="00BD4D8D" w:rsidRDefault="009F0ABE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28"/>
                <w:lang w:bidi="ml-IN"/>
              </w:rPr>
              <w:t>Vaakyam 55</w:t>
            </w:r>
          </w:p>
        </w:tc>
        <w:tc>
          <w:tcPr>
            <w:tcW w:w="5161" w:type="dxa"/>
            <w:shd w:val="clear" w:color="auto" w:fill="auto"/>
          </w:tcPr>
          <w:p w14:paraId="504B8642" w14:textId="77777777" w:rsidR="00D05243" w:rsidRPr="00BD4D8D" w:rsidRDefault="0054335F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527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27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527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7C6A7D92" w14:textId="77777777" w:rsidR="00D05243" w:rsidRPr="00BD4D8D" w:rsidRDefault="0054335F" w:rsidP="0054335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433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3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433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F0ABE" w:rsidRPr="00BD4D8D" w14:paraId="23600B53" w14:textId="77777777" w:rsidTr="00D05243">
        <w:tc>
          <w:tcPr>
            <w:tcW w:w="2957" w:type="dxa"/>
            <w:shd w:val="clear" w:color="auto" w:fill="auto"/>
          </w:tcPr>
          <w:p w14:paraId="341B8922" w14:textId="77777777" w:rsidR="009F0ABE" w:rsidRPr="009F0ABE" w:rsidRDefault="009F0ABE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F0AB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3.1 - Kramam</w:t>
            </w:r>
          </w:p>
          <w:p w14:paraId="1F68BE9C" w14:textId="77777777" w:rsidR="009F0ABE" w:rsidRPr="009F0ABE" w:rsidRDefault="009F0ABE" w:rsidP="009F0A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9</w:t>
            </w:r>
          </w:p>
          <w:p w14:paraId="106537AC" w14:textId="77777777" w:rsidR="009F0ABE" w:rsidRPr="0054335F" w:rsidRDefault="009F0ABE" w:rsidP="00781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6</w:t>
            </w:r>
          </w:p>
        </w:tc>
        <w:tc>
          <w:tcPr>
            <w:tcW w:w="5161" w:type="dxa"/>
            <w:shd w:val="clear" w:color="auto" w:fill="auto"/>
          </w:tcPr>
          <w:p w14:paraId="16158286" w14:textId="77777777" w:rsidR="009F0ABE" w:rsidRPr="004C0CD1" w:rsidRDefault="00781B50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ஆ த்வம்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|</w:t>
            </w:r>
          </w:p>
        </w:tc>
        <w:tc>
          <w:tcPr>
            <w:tcW w:w="5058" w:type="dxa"/>
            <w:shd w:val="clear" w:color="auto" w:fill="auto"/>
          </w:tcPr>
          <w:p w14:paraId="523D1BA1" w14:textId="77777777" w:rsidR="009F0ABE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||</w:t>
            </w:r>
          </w:p>
          <w:p w14:paraId="0D59DE3C" w14:textId="77777777" w:rsidR="00781B50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uk ends at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.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+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</w:p>
          <w:p w14:paraId="4BAF691B" w14:textId="77777777" w:rsidR="00781B50" w:rsidRPr="004C0CD1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+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 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241D56" w:rsidRPr="00BD4D8D" w14:paraId="5F679B00" w14:textId="77777777" w:rsidTr="00D05243">
        <w:tc>
          <w:tcPr>
            <w:tcW w:w="2957" w:type="dxa"/>
            <w:shd w:val="clear" w:color="auto" w:fill="auto"/>
          </w:tcPr>
          <w:p w14:paraId="369F32D0" w14:textId="77777777" w:rsidR="00241D56" w:rsidRPr="00241D56" w:rsidRDefault="00241D56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41D5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7.1 - Kramam</w:t>
            </w:r>
          </w:p>
          <w:p w14:paraId="146D303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4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</w:p>
          <w:p w14:paraId="3BDFF2A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  <w:p w14:paraId="196D5C8B" w14:textId="77777777" w:rsidR="00241D56" w:rsidRPr="009F0ABE" w:rsidRDefault="00241D56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138412D8" w14:textId="77777777" w:rsidR="00241D56" w:rsidRPr="004C0CD1" w:rsidRDefault="00241D56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41D5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4CD3B3D9" w14:textId="77777777" w:rsidR="00241D56" w:rsidRDefault="00241D56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75B54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D45EB" w:rsidRPr="00BD4D8D" w14:paraId="2B986121" w14:textId="77777777" w:rsidTr="00D05243">
        <w:tc>
          <w:tcPr>
            <w:tcW w:w="2957" w:type="dxa"/>
            <w:shd w:val="clear" w:color="auto" w:fill="auto"/>
          </w:tcPr>
          <w:p w14:paraId="24B24803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2.8.1 - Kramam</w:t>
            </w:r>
          </w:p>
          <w:p w14:paraId="66815BFA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Krama Vaakyam No. 19 </w:t>
            </w:r>
            <w:r w:rsidRPr="006D45E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5</w:t>
            </w:r>
          </w:p>
          <w:p w14:paraId="0BB26B34" w14:textId="77777777" w:rsidR="006D45EB" w:rsidRPr="00241D56" w:rsidRDefault="006D45EB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6C75426" w14:textId="77777777" w:rsidR="006D45EB" w:rsidRPr="004C0CD1" w:rsidRDefault="006D45EB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7F420BA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D45EB" w:rsidRPr="00BD4D8D" w14:paraId="2A92C294" w14:textId="77777777" w:rsidTr="00D05243">
        <w:tc>
          <w:tcPr>
            <w:tcW w:w="2957" w:type="dxa"/>
            <w:shd w:val="clear" w:color="auto" w:fill="auto"/>
          </w:tcPr>
          <w:p w14:paraId="0FD2F580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8.1 - Kramam</w:t>
            </w:r>
          </w:p>
          <w:p w14:paraId="2B20E00E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2 Panchaati No. 15</w:t>
            </w:r>
          </w:p>
        </w:tc>
        <w:tc>
          <w:tcPr>
            <w:tcW w:w="5161" w:type="dxa"/>
            <w:shd w:val="clear" w:color="auto" w:fill="auto"/>
          </w:tcPr>
          <w:p w14:paraId="2740478A" w14:textId="77777777" w:rsidR="006D45EB" w:rsidRPr="004C0CD1" w:rsidRDefault="00E93E86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6805336D" w14:textId="77777777" w:rsidR="006D45EB" w:rsidRPr="004C0CD1" w:rsidRDefault="00E93E86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7544" w:rsidRPr="00BD4D8D" w14:paraId="669F059E" w14:textId="77777777" w:rsidTr="00D05243">
        <w:tc>
          <w:tcPr>
            <w:tcW w:w="2957" w:type="dxa"/>
            <w:shd w:val="clear" w:color="auto" w:fill="auto"/>
          </w:tcPr>
          <w:p w14:paraId="5B3F6368" w14:textId="77777777" w:rsidR="000F7544" w:rsidRPr="000F7544" w:rsidRDefault="000F7544" w:rsidP="000F75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F7544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8.2 - </w:t>
            </w:r>
          </w:p>
          <w:p w14:paraId="29D57D1A" w14:textId="77777777" w:rsidR="000F7544" w:rsidRPr="000F7544" w:rsidRDefault="000F7544" w:rsidP="000F7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F75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 Panchaati No.16</w:t>
            </w:r>
          </w:p>
          <w:p w14:paraId="7E2D0CA2" w14:textId="77777777" w:rsidR="000F7544" w:rsidRPr="006D45EB" w:rsidRDefault="000F7544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214A99EA" w14:textId="77777777" w:rsidR="000F7544" w:rsidRDefault="000F7544" w:rsidP="006D45EB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5FF719C" w14:textId="77777777" w:rsidR="00F9408B" w:rsidRDefault="00F9408B" w:rsidP="00F9408B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>. )</w:t>
            </w:r>
          </w:p>
          <w:p w14:paraId="73B65213" w14:textId="77777777" w:rsidR="00F9408B" w:rsidRPr="004C0CD1" w:rsidRDefault="00F9408B" w:rsidP="00F940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  <w:shd w:val="clear" w:color="auto" w:fill="auto"/>
          </w:tcPr>
          <w:p w14:paraId="34778C07" w14:textId="77777777" w:rsidR="000F7544" w:rsidRDefault="000F7544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40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943BC63" w14:textId="77777777" w:rsidR="00F9408B" w:rsidRPr="004C0CD1" w:rsidRDefault="00F9408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correct representation of Pragraha)</w:t>
            </w:r>
          </w:p>
        </w:tc>
      </w:tr>
      <w:tr w:rsidR="00080440" w:rsidRPr="00BD4D8D" w14:paraId="539B1369" w14:textId="77777777" w:rsidTr="00D05243">
        <w:tc>
          <w:tcPr>
            <w:tcW w:w="2957" w:type="dxa"/>
            <w:shd w:val="clear" w:color="auto" w:fill="auto"/>
          </w:tcPr>
          <w:p w14:paraId="7DA76E90" w14:textId="77777777" w:rsidR="00080440" w:rsidRDefault="00C763DA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TS 1.2.9.1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  <w:t>Panchaati 17</w:t>
            </w:r>
          </w:p>
          <w:p w14:paraId="1B49874C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sz w:val="28"/>
                <w:szCs w:val="36"/>
                <w:lang w:bidi="ml-IN"/>
              </w:rPr>
              <w:t>Krama Vaakyam No. 36</w:t>
            </w:r>
          </w:p>
          <w:p w14:paraId="6ED8212F" w14:textId="77777777" w:rsidR="00F9408B" w:rsidRPr="00D05243" w:rsidRDefault="00F9408B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747DF937" w14:textId="77777777" w:rsidR="00080440" w:rsidRPr="00802455" w:rsidRDefault="00C763DA" w:rsidP="00080440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FCE979D" w14:textId="77777777" w:rsidR="00080440" w:rsidRPr="00802455" w:rsidRDefault="00C763DA" w:rsidP="00C763DA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763D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372AD136" w14:textId="77777777" w:rsidTr="00D05243">
        <w:tc>
          <w:tcPr>
            <w:tcW w:w="2957" w:type="dxa"/>
            <w:shd w:val="clear" w:color="auto" w:fill="auto"/>
          </w:tcPr>
          <w:p w14:paraId="7F4497E1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12.2 - </w:t>
            </w:r>
          </w:p>
          <w:p w14:paraId="058392CB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23A3398F" w14:textId="77777777" w:rsidR="00F9408B" w:rsidRPr="00F9408B" w:rsidRDefault="00F9408B" w:rsidP="00F94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3</w:t>
            </w:r>
          </w:p>
          <w:p w14:paraId="47E3E530" w14:textId="77777777" w:rsidR="00080440" w:rsidRPr="003079DE" w:rsidRDefault="00080440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0CDC2BCC" w14:textId="77777777" w:rsidR="00C01766" w:rsidRDefault="000B1455" w:rsidP="000B1455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588DDEA" w14:textId="77777777" w:rsidR="003079DE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br/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="00F9408B" w:rsidRPr="000B14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F9408B" w:rsidRPr="000B14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="00F9408B"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="00F9408B"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64BAD" w14:textId="77777777" w:rsidR="000B1455" w:rsidRDefault="000B1455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281F474" w14:textId="77777777" w:rsidR="00C01766" w:rsidRDefault="00C01766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E8BE05A" w14:textId="77777777" w:rsidR="00080440" w:rsidRPr="00802455" w:rsidRDefault="00F9408B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0B14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rongly come in deleted</w:t>
            </w:r>
          </w:p>
        </w:tc>
      </w:tr>
      <w:tr w:rsidR="00080440" w:rsidRPr="00BD4D8D" w14:paraId="601073B4" w14:textId="77777777" w:rsidTr="00D05243">
        <w:tc>
          <w:tcPr>
            <w:tcW w:w="2957" w:type="dxa"/>
            <w:shd w:val="clear" w:color="auto" w:fill="auto"/>
          </w:tcPr>
          <w:p w14:paraId="00A8C968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66434484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DA85C76" w14:textId="77777777" w:rsidR="000B1455" w:rsidRPr="000B1455" w:rsidRDefault="000B1455" w:rsidP="000B14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B145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EEFFE5E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7FE64BE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556BABF5" w14:textId="77777777" w:rsidR="00080440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B14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0B52A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C22D9F5" w14:textId="77777777" w:rsidR="00080440" w:rsidRPr="00802455" w:rsidRDefault="000B1455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33A936" w14:textId="77777777" w:rsidR="00D547F1" w:rsidRPr="00113311" w:rsidRDefault="00D547F1" w:rsidP="002C4D20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792F" w14:textId="77777777" w:rsidR="00262182" w:rsidRDefault="00262182" w:rsidP="001C43F2">
      <w:pPr>
        <w:spacing w:before="0" w:line="240" w:lineRule="auto"/>
      </w:pPr>
      <w:r>
        <w:separator/>
      </w:r>
    </w:p>
  </w:endnote>
  <w:endnote w:type="continuationSeparator" w:id="0">
    <w:p w14:paraId="2768C65F" w14:textId="77777777" w:rsidR="00262182" w:rsidRDefault="002621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812A" w14:textId="1F2DA59A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AB07" w14:textId="1C96AB43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BCA13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2EB6" w14:textId="77777777" w:rsidR="00262182" w:rsidRDefault="00262182" w:rsidP="001C43F2">
      <w:pPr>
        <w:spacing w:before="0" w:line="240" w:lineRule="auto"/>
      </w:pPr>
      <w:r>
        <w:separator/>
      </w:r>
    </w:p>
  </w:footnote>
  <w:footnote w:type="continuationSeparator" w:id="0">
    <w:p w14:paraId="6BD2E369" w14:textId="77777777" w:rsidR="00262182" w:rsidRDefault="002621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4A4D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30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015C"/>
    <w:rsid w:val="00050C0B"/>
    <w:rsid w:val="00054FEF"/>
    <w:rsid w:val="00066B6C"/>
    <w:rsid w:val="00076C05"/>
    <w:rsid w:val="00080440"/>
    <w:rsid w:val="0008268F"/>
    <w:rsid w:val="00092449"/>
    <w:rsid w:val="0009299D"/>
    <w:rsid w:val="00096B84"/>
    <w:rsid w:val="000A249A"/>
    <w:rsid w:val="000A50B5"/>
    <w:rsid w:val="000B1455"/>
    <w:rsid w:val="000C2F03"/>
    <w:rsid w:val="000D4F3B"/>
    <w:rsid w:val="000E0B8A"/>
    <w:rsid w:val="000E334B"/>
    <w:rsid w:val="000E3FD3"/>
    <w:rsid w:val="000E6342"/>
    <w:rsid w:val="000E7F52"/>
    <w:rsid w:val="000F7544"/>
    <w:rsid w:val="0011019C"/>
    <w:rsid w:val="00113311"/>
    <w:rsid w:val="00125E24"/>
    <w:rsid w:val="00131827"/>
    <w:rsid w:val="00143FFA"/>
    <w:rsid w:val="0015409E"/>
    <w:rsid w:val="00154759"/>
    <w:rsid w:val="00191275"/>
    <w:rsid w:val="001A34F5"/>
    <w:rsid w:val="001C43F2"/>
    <w:rsid w:val="001D0537"/>
    <w:rsid w:val="001D053F"/>
    <w:rsid w:val="001D5A0D"/>
    <w:rsid w:val="0022138E"/>
    <w:rsid w:val="00241D56"/>
    <w:rsid w:val="00244ADA"/>
    <w:rsid w:val="00262182"/>
    <w:rsid w:val="00281300"/>
    <w:rsid w:val="0028233D"/>
    <w:rsid w:val="002957FD"/>
    <w:rsid w:val="002965AD"/>
    <w:rsid w:val="002B07D8"/>
    <w:rsid w:val="002B37CE"/>
    <w:rsid w:val="002C4D20"/>
    <w:rsid w:val="002C7F5D"/>
    <w:rsid w:val="002D08C5"/>
    <w:rsid w:val="002E206B"/>
    <w:rsid w:val="002F5FB7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3F774B"/>
    <w:rsid w:val="00441627"/>
    <w:rsid w:val="00444FC0"/>
    <w:rsid w:val="004679BC"/>
    <w:rsid w:val="00477F07"/>
    <w:rsid w:val="00486106"/>
    <w:rsid w:val="0048693A"/>
    <w:rsid w:val="004A7613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4335F"/>
    <w:rsid w:val="00553923"/>
    <w:rsid w:val="005708AA"/>
    <w:rsid w:val="0057738D"/>
    <w:rsid w:val="005A260B"/>
    <w:rsid w:val="005B71A3"/>
    <w:rsid w:val="005B7A57"/>
    <w:rsid w:val="005E664A"/>
    <w:rsid w:val="005E7C5E"/>
    <w:rsid w:val="005F5380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6D45EB"/>
    <w:rsid w:val="00712526"/>
    <w:rsid w:val="00752330"/>
    <w:rsid w:val="00781B50"/>
    <w:rsid w:val="00797979"/>
    <w:rsid w:val="007F1019"/>
    <w:rsid w:val="00835E55"/>
    <w:rsid w:val="0084278C"/>
    <w:rsid w:val="00861C36"/>
    <w:rsid w:val="008634C3"/>
    <w:rsid w:val="008976FC"/>
    <w:rsid w:val="008D4AE1"/>
    <w:rsid w:val="008F1CB3"/>
    <w:rsid w:val="008F3478"/>
    <w:rsid w:val="008F43EE"/>
    <w:rsid w:val="0091368E"/>
    <w:rsid w:val="0094551A"/>
    <w:rsid w:val="00956FBF"/>
    <w:rsid w:val="00971CF9"/>
    <w:rsid w:val="00973D00"/>
    <w:rsid w:val="009776DA"/>
    <w:rsid w:val="009828E7"/>
    <w:rsid w:val="0098321D"/>
    <w:rsid w:val="00986B7B"/>
    <w:rsid w:val="00990559"/>
    <w:rsid w:val="009A0577"/>
    <w:rsid w:val="009A3D80"/>
    <w:rsid w:val="009A4336"/>
    <w:rsid w:val="009B18D2"/>
    <w:rsid w:val="009B4A7B"/>
    <w:rsid w:val="009D10BA"/>
    <w:rsid w:val="009E2E4C"/>
    <w:rsid w:val="009F0ABE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26EF9"/>
    <w:rsid w:val="00B326A4"/>
    <w:rsid w:val="00B344DF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01766"/>
    <w:rsid w:val="00C11CE7"/>
    <w:rsid w:val="00C131B4"/>
    <w:rsid w:val="00C25D74"/>
    <w:rsid w:val="00C61BBA"/>
    <w:rsid w:val="00C763DA"/>
    <w:rsid w:val="00C86555"/>
    <w:rsid w:val="00C966FD"/>
    <w:rsid w:val="00CB5C62"/>
    <w:rsid w:val="00CC6E82"/>
    <w:rsid w:val="00CD15AA"/>
    <w:rsid w:val="00CE1A27"/>
    <w:rsid w:val="00CF6729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61257"/>
    <w:rsid w:val="00D64E76"/>
    <w:rsid w:val="00D71CBF"/>
    <w:rsid w:val="00D76EC0"/>
    <w:rsid w:val="00D83DE0"/>
    <w:rsid w:val="00DA0BB4"/>
    <w:rsid w:val="00DA7AE0"/>
    <w:rsid w:val="00DF62B8"/>
    <w:rsid w:val="00E26D0D"/>
    <w:rsid w:val="00E841D9"/>
    <w:rsid w:val="00E93E86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9408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FEC"/>
  <w15:chartTrackingRefBased/>
  <w15:docId w15:val="{140851D1-DB84-4BA5-BD87-160F641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37A-6DB0-4761-A01F-5B59993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5-12T18:22:00Z</cp:lastPrinted>
  <dcterms:created xsi:type="dcterms:W3CDTF">2021-02-09T18:24:00Z</dcterms:created>
  <dcterms:modified xsi:type="dcterms:W3CDTF">2021-10-16T01:56:00Z</dcterms:modified>
</cp:coreProperties>
</file>